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6C24" w14:textId="77777777" w:rsidR="004459A6" w:rsidRPr="008A1D5D" w:rsidRDefault="004459A6" w:rsidP="004459A6">
      <w:pPr>
        <w:pStyle w:val="a3"/>
        <w:rPr>
          <w:szCs w:val="20"/>
          <w:lang w:eastAsia="zh-CN"/>
        </w:rPr>
      </w:pPr>
      <w:r w:rsidRPr="008A1D5D">
        <w:rPr>
          <w:rFonts w:hint="eastAsia"/>
          <w:szCs w:val="20"/>
          <w:lang w:eastAsia="zh-CN"/>
        </w:rPr>
        <w:t>別記様式第</w:t>
      </w:r>
      <w:r w:rsidR="00ED55D1" w:rsidRPr="008A1D5D">
        <w:rPr>
          <w:rFonts w:hint="eastAsia"/>
          <w:szCs w:val="20"/>
          <w:lang w:eastAsia="zh-CN"/>
        </w:rPr>
        <w:t>1</w:t>
      </w:r>
      <w:r w:rsidRPr="008A1D5D">
        <w:rPr>
          <w:rFonts w:hint="eastAsia"/>
          <w:szCs w:val="20"/>
          <w:lang w:eastAsia="zh-CN"/>
        </w:rPr>
        <w:t>号</w:t>
      </w:r>
      <w:r w:rsidRPr="008A1D5D">
        <w:rPr>
          <w:rFonts w:hint="eastAsia"/>
          <w:szCs w:val="20"/>
          <w:lang w:eastAsia="zh-CN"/>
        </w:rPr>
        <w:t>(</w:t>
      </w:r>
      <w:r w:rsidRPr="008A1D5D">
        <w:rPr>
          <w:rFonts w:hint="eastAsia"/>
          <w:szCs w:val="20"/>
          <w:lang w:eastAsia="zh-CN"/>
        </w:rPr>
        <w:t>第</w:t>
      </w:r>
      <w:r w:rsidRPr="008A1D5D">
        <w:rPr>
          <w:rFonts w:hint="eastAsia"/>
          <w:szCs w:val="20"/>
          <w:lang w:eastAsia="zh-CN"/>
        </w:rPr>
        <w:t>6</w:t>
      </w:r>
      <w:r w:rsidRPr="008A1D5D">
        <w:rPr>
          <w:rFonts w:hint="eastAsia"/>
          <w:szCs w:val="20"/>
          <w:lang w:eastAsia="zh-CN"/>
        </w:rPr>
        <w:t>第</w:t>
      </w:r>
      <w:r w:rsidRPr="008A1D5D">
        <w:rPr>
          <w:rFonts w:hint="eastAsia"/>
          <w:szCs w:val="20"/>
          <w:lang w:eastAsia="zh-CN"/>
        </w:rPr>
        <w:t>1</w:t>
      </w:r>
      <w:r w:rsidRPr="008A1D5D">
        <w:rPr>
          <w:rFonts w:hint="eastAsia"/>
          <w:szCs w:val="20"/>
          <w:lang w:eastAsia="zh-CN"/>
        </w:rPr>
        <w:t>項関係</w:t>
      </w:r>
      <w:r w:rsidRPr="008A1D5D">
        <w:rPr>
          <w:rFonts w:hint="eastAsia"/>
          <w:szCs w:val="20"/>
          <w:lang w:eastAsia="zh-CN"/>
        </w:rPr>
        <w:t>)</w:t>
      </w:r>
    </w:p>
    <w:p w14:paraId="22727E11" w14:textId="77777777" w:rsidR="004459A6" w:rsidRPr="008A1D5D" w:rsidRDefault="004459A6" w:rsidP="004459A6">
      <w:pPr>
        <w:spacing w:line="276" w:lineRule="auto"/>
        <w:jc w:val="center"/>
        <w:rPr>
          <w:szCs w:val="21"/>
          <w:lang w:eastAsia="zh-CN"/>
        </w:rPr>
      </w:pPr>
      <w:r w:rsidRPr="008A1D5D">
        <w:rPr>
          <w:rFonts w:hint="eastAsia"/>
          <w:szCs w:val="21"/>
          <w:lang w:eastAsia="zh-CN"/>
        </w:rPr>
        <w:t xml:space="preserve">　</w:t>
      </w:r>
    </w:p>
    <w:p w14:paraId="1D5B159D" w14:textId="77777777" w:rsidR="004459A6" w:rsidRPr="008A1D5D" w:rsidRDefault="004459A6" w:rsidP="004459A6">
      <w:pPr>
        <w:spacing w:line="276" w:lineRule="auto"/>
        <w:jc w:val="center"/>
        <w:rPr>
          <w:szCs w:val="24"/>
        </w:rPr>
      </w:pPr>
      <w:bookmarkStart w:id="0" w:name="_GoBack"/>
      <w:r w:rsidRPr="008A1D5D">
        <w:rPr>
          <w:rFonts w:hint="eastAsia"/>
          <w:szCs w:val="24"/>
        </w:rPr>
        <w:t>早期退職希望者の募集に係る申出書</w:t>
      </w:r>
    </w:p>
    <w:bookmarkEnd w:id="0"/>
    <w:p w14:paraId="4A58EDCB" w14:textId="77777777" w:rsidR="004459A6" w:rsidRPr="008A1D5D" w:rsidRDefault="004459A6" w:rsidP="004459A6">
      <w:pPr>
        <w:tabs>
          <w:tab w:val="left" w:pos="2730"/>
        </w:tabs>
        <w:spacing w:line="276" w:lineRule="auto"/>
        <w:rPr>
          <w:szCs w:val="24"/>
        </w:rPr>
      </w:pPr>
      <w:r w:rsidRPr="008A1D5D">
        <w:rPr>
          <w:rFonts w:hint="eastAsia"/>
          <w:szCs w:val="24"/>
        </w:rPr>
        <w:t xml:space="preserve">　</w:t>
      </w:r>
      <w:r w:rsidRPr="008A1D5D">
        <w:rPr>
          <w:szCs w:val="24"/>
        </w:rPr>
        <w:tab/>
      </w:r>
    </w:p>
    <w:p w14:paraId="50A762B5" w14:textId="77777777" w:rsidR="004459A6" w:rsidRPr="008A1D5D" w:rsidRDefault="004459A6" w:rsidP="004459A6">
      <w:pPr>
        <w:spacing w:line="276" w:lineRule="auto"/>
        <w:rPr>
          <w:szCs w:val="21"/>
        </w:rPr>
      </w:pPr>
      <w:r w:rsidRPr="008A1D5D">
        <w:rPr>
          <w:rFonts w:hint="eastAsia"/>
          <w:szCs w:val="24"/>
        </w:rPr>
        <w:t xml:space="preserve">　</w:t>
      </w:r>
      <w:r w:rsidRPr="008A1D5D">
        <w:rPr>
          <w:rFonts w:hint="eastAsia"/>
          <w:szCs w:val="21"/>
        </w:rPr>
        <w:t>広島大学長　殿</w:t>
      </w:r>
    </w:p>
    <w:p w14:paraId="40828B0D" w14:textId="77777777" w:rsidR="004459A6" w:rsidRPr="008A1D5D" w:rsidRDefault="004459A6" w:rsidP="004459A6">
      <w:pPr>
        <w:spacing w:line="276" w:lineRule="auto"/>
        <w:rPr>
          <w:szCs w:val="24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97"/>
        <w:gridCol w:w="2639"/>
      </w:tblGrid>
      <w:tr w:rsidR="008A1D5D" w:rsidRPr="008A1D5D" w14:paraId="6A552687" w14:textId="77777777" w:rsidTr="00F0308D">
        <w:tc>
          <w:tcPr>
            <w:tcW w:w="1897" w:type="dxa"/>
            <w:shd w:val="clear" w:color="auto" w:fill="auto"/>
          </w:tcPr>
          <w:p w14:paraId="6B1D4EA2" w14:textId="77777777" w:rsidR="004459A6" w:rsidRPr="008A1D5D" w:rsidRDefault="004459A6" w:rsidP="00F0308D">
            <w:pPr>
              <w:spacing w:line="276" w:lineRule="auto"/>
              <w:jc w:val="center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2639" w:type="dxa"/>
            <w:shd w:val="clear" w:color="auto" w:fill="auto"/>
          </w:tcPr>
          <w:p w14:paraId="5E5E7FAE" w14:textId="77777777" w:rsidR="004459A6" w:rsidRPr="008A1D5D" w:rsidRDefault="009F6FF9" w:rsidP="00F0308D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 xml:space="preserve">令和　　</w:t>
            </w:r>
            <w:r w:rsidR="004459A6" w:rsidRPr="008A1D5D">
              <w:rPr>
                <w:rFonts w:hint="eastAsia"/>
                <w:szCs w:val="21"/>
              </w:rPr>
              <w:t>年　　月　　日</w:t>
            </w:r>
          </w:p>
        </w:tc>
      </w:tr>
      <w:tr w:rsidR="004459A6" w:rsidRPr="008A1D5D" w14:paraId="1285B0B0" w14:textId="77777777" w:rsidTr="00F0308D">
        <w:tc>
          <w:tcPr>
            <w:tcW w:w="1897" w:type="dxa"/>
            <w:shd w:val="clear" w:color="auto" w:fill="auto"/>
          </w:tcPr>
          <w:p w14:paraId="5FB3ED98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pacing w:val="105"/>
                <w:kern w:val="0"/>
                <w:szCs w:val="21"/>
                <w:fitText w:val="1050" w:id="942339074"/>
              </w:rPr>
              <w:t>申出</w:t>
            </w:r>
            <w:r w:rsidRPr="008A1D5D">
              <w:rPr>
                <w:rFonts w:hint="eastAsia"/>
                <w:kern w:val="0"/>
                <w:szCs w:val="21"/>
                <w:fitText w:val="1050" w:id="942339074"/>
              </w:rPr>
              <w:t>者</w:t>
            </w:r>
          </w:p>
        </w:tc>
        <w:tc>
          <w:tcPr>
            <w:tcW w:w="2639" w:type="dxa"/>
            <w:shd w:val="clear" w:color="auto" w:fill="auto"/>
          </w:tcPr>
          <w:p w14:paraId="14AED748" w14:textId="77777777" w:rsidR="004459A6" w:rsidRPr="008A1D5D" w:rsidRDefault="004459A6" w:rsidP="00F0308D">
            <w:pPr>
              <w:spacing w:line="276" w:lineRule="auto"/>
              <w:rPr>
                <w:szCs w:val="24"/>
              </w:rPr>
            </w:pPr>
          </w:p>
        </w:tc>
      </w:tr>
    </w:tbl>
    <w:p w14:paraId="2DD80703" w14:textId="77777777" w:rsidR="004459A6" w:rsidRPr="008A1D5D" w:rsidRDefault="004459A6" w:rsidP="004459A6">
      <w:pPr>
        <w:spacing w:line="276" w:lineRule="auto"/>
        <w:ind w:firstLineChars="100" w:firstLine="210"/>
        <w:rPr>
          <w:szCs w:val="21"/>
        </w:rPr>
      </w:pPr>
    </w:p>
    <w:p w14:paraId="5391C4F9" w14:textId="77777777" w:rsidR="004459A6" w:rsidRPr="008A1D5D" w:rsidRDefault="004459A6" w:rsidP="004459A6">
      <w:pPr>
        <w:spacing w:line="276" w:lineRule="auto"/>
        <w:ind w:firstLineChars="100" w:firstLine="210"/>
        <w:rPr>
          <w:szCs w:val="21"/>
        </w:rPr>
      </w:pPr>
      <w:r w:rsidRPr="008A1D5D">
        <w:rPr>
          <w:rFonts w:hint="eastAsia"/>
          <w:szCs w:val="21"/>
        </w:rPr>
        <w:t>私は，この度の募集による早期退職を希望するので申し出ます。</w:t>
      </w:r>
    </w:p>
    <w:p w14:paraId="1A3E57DB" w14:textId="77777777" w:rsidR="004459A6" w:rsidRPr="008A1D5D" w:rsidRDefault="004459A6" w:rsidP="004459A6">
      <w:pPr>
        <w:spacing w:line="276" w:lineRule="auto"/>
        <w:ind w:firstLineChars="100" w:firstLine="210"/>
        <w:rPr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8A1D5D" w:rsidRPr="008A1D5D" w14:paraId="47771FF3" w14:textId="77777777" w:rsidTr="00C97AA8">
        <w:tc>
          <w:tcPr>
            <w:tcW w:w="8897" w:type="dxa"/>
            <w:gridSpan w:val="2"/>
          </w:tcPr>
          <w:p w14:paraId="64BD2667" w14:textId="77777777" w:rsidR="004459A6" w:rsidRPr="008A1D5D" w:rsidRDefault="004459A6" w:rsidP="004459A6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zCs w:val="24"/>
              </w:rPr>
              <w:t>1</w:t>
            </w:r>
            <w:r w:rsidRPr="008A1D5D">
              <w:rPr>
                <w:rFonts w:hint="eastAsia"/>
                <w:szCs w:val="24"/>
              </w:rPr>
              <w:t xml:space="preserve">　申し出る早期退職希望者の募集について</w:t>
            </w:r>
          </w:p>
        </w:tc>
      </w:tr>
      <w:tr w:rsidR="008A1D5D" w:rsidRPr="008A1D5D" w14:paraId="07A6976A" w14:textId="77777777" w:rsidTr="00C97AA8">
        <w:tc>
          <w:tcPr>
            <w:tcW w:w="2376" w:type="dxa"/>
          </w:tcPr>
          <w:p w14:paraId="401181A6" w14:textId="77777777" w:rsidR="004459A6" w:rsidRPr="008A1D5D" w:rsidRDefault="004459A6" w:rsidP="004459A6">
            <w:pPr>
              <w:spacing w:line="276" w:lineRule="auto"/>
              <w:jc w:val="center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>募集の期間</w:t>
            </w:r>
          </w:p>
        </w:tc>
        <w:tc>
          <w:tcPr>
            <w:tcW w:w="6521" w:type="dxa"/>
          </w:tcPr>
          <w:p w14:paraId="7AA78502" w14:textId="36EDE134" w:rsidR="004459A6" w:rsidRPr="008A1D5D" w:rsidRDefault="00032ED1" w:rsidP="00EE6058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zCs w:val="24"/>
              </w:rPr>
              <w:t>令和</w:t>
            </w:r>
            <w:r w:rsidR="00A23091">
              <w:rPr>
                <w:rFonts w:hint="eastAsia"/>
                <w:szCs w:val="24"/>
              </w:rPr>
              <w:t>6</w:t>
            </w:r>
            <w:r w:rsidR="004459A6" w:rsidRPr="008A1D5D">
              <w:rPr>
                <w:rFonts w:hint="eastAsia"/>
                <w:szCs w:val="24"/>
              </w:rPr>
              <w:t>年</w:t>
            </w:r>
            <w:r w:rsidR="00D142D0" w:rsidRPr="008E4EE4">
              <w:rPr>
                <w:rFonts w:hint="eastAsia"/>
                <w:szCs w:val="24"/>
              </w:rPr>
              <w:t>9</w:t>
            </w:r>
            <w:r w:rsidR="004459A6" w:rsidRPr="008E4EE4">
              <w:rPr>
                <w:rFonts w:hint="eastAsia"/>
                <w:szCs w:val="24"/>
              </w:rPr>
              <w:t>月</w:t>
            </w:r>
            <w:r w:rsidR="008E4EE4" w:rsidRPr="008E4EE4">
              <w:rPr>
                <w:rFonts w:hint="eastAsia"/>
                <w:szCs w:val="24"/>
              </w:rPr>
              <w:t>2</w:t>
            </w:r>
            <w:r w:rsidR="004459A6" w:rsidRPr="008E4EE4">
              <w:rPr>
                <w:rFonts w:hint="eastAsia"/>
                <w:szCs w:val="24"/>
              </w:rPr>
              <w:t>日</w:t>
            </w:r>
            <w:r w:rsidR="004459A6" w:rsidRPr="008E4EE4">
              <w:rPr>
                <w:rFonts w:hint="eastAsia"/>
                <w:szCs w:val="24"/>
              </w:rPr>
              <w:t>9</w:t>
            </w:r>
            <w:r w:rsidR="004459A6" w:rsidRPr="008E4EE4">
              <w:rPr>
                <w:rFonts w:hint="eastAsia"/>
                <w:szCs w:val="24"/>
              </w:rPr>
              <w:t>時から</w:t>
            </w:r>
            <w:r w:rsidRPr="008E4EE4">
              <w:rPr>
                <w:rFonts w:hint="eastAsia"/>
                <w:szCs w:val="24"/>
              </w:rPr>
              <w:t>令和</w:t>
            </w:r>
            <w:r w:rsidR="00A23091" w:rsidRPr="008E4EE4">
              <w:rPr>
                <w:rFonts w:hint="eastAsia"/>
                <w:szCs w:val="24"/>
              </w:rPr>
              <w:t>6</w:t>
            </w:r>
            <w:r w:rsidR="004459A6" w:rsidRPr="008E4EE4">
              <w:rPr>
                <w:rFonts w:hint="eastAsia"/>
                <w:szCs w:val="24"/>
              </w:rPr>
              <w:t>年</w:t>
            </w:r>
            <w:r w:rsidR="001E4A2B" w:rsidRPr="008E4EE4">
              <w:rPr>
                <w:rFonts w:hint="eastAsia"/>
                <w:szCs w:val="24"/>
              </w:rPr>
              <w:t>9</w:t>
            </w:r>
            <w:r w:rsidR="004459A6" w:rsidRPr="008E4EE4">
              <w:rPr>
                <w:rFonts w:hint="eastAsia"/>
                <w:szCs w:val="24"/>
              </w:rPr>
              <w:t>月</w:t>
            </w:r>
            <w:r w:rsidR="008E4EE4" w:rsidRPr="008E4EE4">
              <w:rPr>
                <w:rFonts w:hint="eastAsia"/>
                <w:szCs w:val="24"/>
              </w:rPr>
              <w:t>24</w:t>
            </w:r>
            <w:r w:rsidR="004459A6" w:rsidRPr="008E4EE4">
              <w:rPr>
                <w:rFonts w:hint="eastAsia"/>
                <w:szCs w:val="24"/>
              </w:rPr>
              <w:t>日</w:t>
            </w:r>
            <w:r w:rsidR="004459A6" w:rsidRPr="008A1D5D">
              <w:rPr>
                <w:rFonts w:hint="eastAsia"/>
                <w:szCs w:val="24"/>
              </w:rPr>
              <w:t>17</w:t>
            </w:r>
            <w:r w:rsidR="004459A6" w:rsidRPr="008A1D5D">
              <w:rPr>
                <w:rFonts w:hint="eastAsia"/>
                <w:szCs w:val="24"/>
              </w:rPr>
              <w:t>時まで</w:t>
            </w:r>
          </w:p>
        </w:tc>
      </w:tr>
      <w:tr w:rsidR="004459A6" w:rsidRPr="008A1D5D" w14:paraId="5C0AFF9B" w14:textId="77777777" w:rsidTr="00C97AA8">
        <w:tc>
          <w:tcPr>
            <w:tcW w:w="2376" w:type="dxa"/>
          </w:tcPr>
          <w:p w14:paraId="1D0B7063" w14:textId="77777777" w:rsidR="004459A6" w:rsidRPr="008A1D5D" w:rsidRDefault="004459A6" w:rsidP="004459A6">
            <w:pPr>
              <w:spacing w:line="276" w:lineRule="auto"/>
              <w:jc w:val="center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521" w:type="dxa"/>
          </w:tcPr>
          <w:p w14:paraId="5AE34641" w14:textId="7CE7509D" w:rsidR="004459A6" w:rsidRPr="008A1D5D" w:rsidRDefault="00032ED1" w:rsidP="001E4A2B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zCs w:val="24"/>
              </w:rPr>
              <w:t>令和</w:t>
            </w:r>
            <w:r w:rsidR="00A23091">
              <w:rPr>
                <w:rFonts w:hint="eastAsia"/>
                <w:szCs w:val="24"/>
              </w:rPr>
              <w:t>7</w:t>
            </w:r>
            <w:r w:rsidR="004459A6" w:rsidRPr="008A1D5D">
              <w:rPr>
                <w:rFonts w:hint="eastAsia"/>
                <w:szCs w:val="24"/>
              </w:rPr>
              <w:t>年</w:t>
            </w:r>
            <w:r w:rsidR="00D142D0" w:rsidRPr="008A1D5D">
              <w:rPr>
                <w:rFonts w:hint="eastAsia"/>
                <w:szCs w:val="24"/>
              </w:rPr>
              <w:t>3</w:t>
            </w:r>
            <w:r w:rsidR="004459A6" w:rsidRPr="008A1D5D">
              <w:rPr>
                <w:rFonts w:hint="eastAsia"/>
                <w:szCs w:val="24"/>
              </w:rPr>
              <w:t>月</w:t>
            </w:r>
            <w:r w:rsidR="00D142D0" w:rsidRPr="008A1D5D">
              <w:rPr>
                <w:rFonts w:hint="eastAsia"/>
                <w:szCs w:val="24"/>
              </w:rPr>
              <w:t>31</w:t>
            </w:r>
            <w:r w:rsidR="004459A6" w:rsidRPr="008A1D5D">
              <w:rPr>
                <w:rFonts w:hint="eastAsia"/>
                <w:szCs w:val="24"/>
              </w:rPr>
              <w:t>日</w:t>
            </w:r>
          </w:p>
        </w:tc>
      </w:tr>
    </w:tbl>
    <w:p w14:paraId="2CFCCEE7" w14:textId="77777777" w:rsidR="004459A6" w:rsidRPr="008A1D5D" w:rsidRDefault="004459A6" w:rsidP="004459A6">
      <w:pPr>
        <w:spacing w:line="276" w:lineRule="auto"/>
        <w:rPr>
          <w:szCs w:val="21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888"/>
        <w:gridCol w:w="1109"/>
        <w:gridCol w:w="412"/>
        <w:gridCol w:w="2853"/>
      </w:tblGrid>
      <w:tr w:rsidR="008A1D5D" w:rsidRPr="008A1D5D" w14:paraId="2C02870D" w14:textId="77777777" w:rsidTr="6EA76033">
        <w:tc>
          <w:tcPr>
            <w:tcW w:w="8720" w:type="dxa"/>
            <w:gridSpan w:val="5"/>
            <w:shd w:val="clear" w:color="auto" w:fill="auto"/>
          </w:tcPr>
          <w:p w14:paraId="799A357A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2</w:t>
            </w:r>
            <w:r w:rsidRPr="008A1D5D">
              <w:rPr>
                <w:rFonts w:hint="eastAsia"/>
                <w:szCs w:val="21"/>
              </w:rPr>
              <w:t xml:space="preserve">　申出者について</w:t>
            </w:r>
          </w:p>
        </w:tc>
      </w:tr>
      <w:tr w:rsidR="008A1D5D" w:rsidRPr="008A1D5D" w14:paraId="0C6790AB" w14:textId="77777777" w:rsidTr="6EA76033">
        <w:tc>
          <w:tcPr>
            <w:tcW w:w="1242" w:type="dxa"/>
            <w:vMerge w:val="restart"/>
            <w:shd w:val="clear" w:color="auto" w:fill="auto"/>
            <w:vAlign w:val="center"/>
          </w:tcPr>
          <w:p w14:paraId="7803CFC4" w14:textId="77777777" w:rsidR="004459A6" w:rsidRPr="008A1D5D" w:rsidRDefault="004459A6" w:rsidP="6EA76033">
            <w:pPr>
              <w:spacing w:line="276" w:lineRule="auto"/>
              <w:jc w:val="center"/>
            </w:pPr>
            <w:r w:rsidRPr="008A1D5D">
              <w:rPr>
                <w:szCs w:val="21"/>
              </w:rPr>
              <w:ruby>
                <w:rubyPr>
                  <w:rubyAlign w:val="center"/>
                  <w:hps w:val="18"/>
                  <w:hpsRaise w:val="30"/>
                  <w:hpsBaseText w:val="21"/>
                  <w:lid w:val="ja-JP"/>
                </w:rubyPr>
                <w:rt>
                  <w:r w:rsidR="004459A6" w:rsidRPr="008A1D5D">
                    <w:rPr>
                      <w:rFonts w:hint="eastAsia"/>
                      <w:szCs w:val="21"/>
                    </w:rPr>
                    <w:t>ふりがな</w:t>
                  </w:r>
                </w:rt>
                <w:rubyBase>
                  <w:r w:rsidR="004459A6" w:rsidRPr="008A1D5D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5468E6F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D31875" w14:textId="77777777" w:rsidR="004459A6" w:rsidRPr="008A1D5D" w:rsidRDefault="00CB0EA3" w:rsidP="00CB0EA3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配属又は所属</w:t>
            </w:r>
          </w:p>
        </w:tc>
        <w:tc>
          <w:tcPr>
            <w:tcW w:w="2942" w:type="dxa"/>
            <w:shd w:val="clear" w:color="auto" w:fill="auto"/>
          </w:tcPr>
          <w:p w14:paraId="435E1C11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8A1D5D" w14:paraId="0246C849" w14:textId="77777777" w:rsidTr="6EA76033">
        <w:tc>
          <w:tcPr>
            <w:tcW w:w="1242" w:type="dxa"/>
            <w:vMerge/>
          </w:tcPr>
          <w:p w14:paraId="7C25B773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</w:tcPr>
          <w:p w14:paraId="4DFBB3FB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34921A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職　名</w:t>
            </w:r>
          </w:p>
        </w:tc>
        <w:tc>
          <w:tcPr>
            <w:tcW w:w="2942" w:type="dxa"/>
            <w:shd w:val="clear" w:color="auto" w:fill="auto"/>
          </w:tcPr>
          <w:p w14:paraId="17D5DB32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8A1D5D" w14:paraId="6FA32A7C" w14:textId="77777777" w:rsidTr="6EA76033">
        <w:tc>
          <w:tcPr>
            <w:tcW w:w="1242" w:type="dxa"/>
            <w:shd w:val="clear" w:color="auto" w:fill="auto"/>
          </w:tcPr>
          <w:p w14:paraId="707E580E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級号俸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3A05127D" w14:textId="77777777" w:rsidR="004459A6" w:rsidRPr="008A1D5D" w:rsidRDefault="004459A6" w:rsidP="6EA76033">
            <w:pPr>
              <w:spacing w:line="276" w:lineRule="auto"/>
              <w:ind w:firstLineChars="300" w:firstLine="630"/>
              <w:rPr>
                <w:lang w:eastAsia="zh-CN"/>
              </w:rPr>
            </w:pPr>
            <w:r w:rsidRPr="6EA76033">
              <w:rPr>
                <w:lang w:eastAsia="zh-CN"/>
              </w:rPr>
              <w:t xml:space="preserve">本給表　</w:t>
            </w:r>
            <w:r w:rsidRPr="6EA76033">
              <w:rPr>
                <w:lang w:eastAsia="zh-CN"/>
              </w:rPr>
              <w:t>(</w:t>
            </w:r>
            <w:r w:rsidRPr="6EA76033">
              <w:rPr>
                <w:lang w:eastAsia="zh-CN"/>
              </w:rPr>
              <w:t xml:space="preserve">　　</w:t>
            </w:r>
            <w:r w:rsidRPr="6EA76033">
              <w:rPr>
                <w:lang w:eastAsia="zh-CN"/>
              </w:rPr>
              <w:t>)</w:t>
            </w:r>
            <w:r w:rsidRPr="6EA76033">
              <w:rPr>
                <w:lang w:eastAsia="zh-CN"/>
              </w:rPr>
              <w:t xml:space="preserve">　　　　級　　　　号俸</w:t>
            </w:r>
          </w:p>
        </w:tc>
      </w:tr>
      <w:tr w:rsidR="008A1D5D" w:rsidRPr="008A1D5D" w14:paraId="6BBE1738" w14:textId="77777777" w:rsidTr="6EA76033">
        <w:tc>
          <w:tcPr>
            <w:tcW w:w="1242" w:type="dxa"/>
            <w:shd w:val="clear" w:color="auto" w:fill="auto"/>
          </w:tcPr>
          <w:p w14:paraId="61A1D885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shd w:val="clear" w:color="auto" w:fill="auto"/>
          </w:tcPr>
          <w:p w14:paraId="18FC61BA" w14:textId="77777777" w:rsidR="004459A6" w:rsidRPr="008A1D5D" w:rsidRDefault="004459A6" w:rsidP="000B7A58">
            <w:pPr>
              <w:spacing w:line="276" w:lineRule="auto"/>
              <w:jc w:val="right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shd w:val="clear" w:color="auto" w:fill="auto"/>
          </w:tcPr>
          <w:p w14:paraId="253DD644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年　齢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5051C34C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 xml:space="preserve">　　　　　歳</w:t>
            </w:r>
          </w:p>
        </w:tc>
      </w:tr>
    </w:tbl>
    <w:p w14:paraId="768DACA9" w14:textId="74024E95" w:rsidR="004459A6" w:rsidRPr="008A1D5D" w:rsidRDefault="004459A6" w:rsidP="004459A6">
      <w:pPr>
        <w:tabs>
          <w:tab w:val="left" w:pos="5490"/>
        </w:tabs>
        <w:spacing w:line="276" w:lineRule="auto"/>
        <w:jc w:val="left"/>
        <w:rPr>
          <w:szCs w:val="21"/>
        </w:rPr>
      </w:pPr>
      <w:r w:rsidRPr="008A1D5D">
        <w:rPr>
          <w:rFonts w:hint="eastAsia"/>
          <w:szCs w:val="21"/>
        </w:rPr>
        <w:t>(</w:t>
      </w:r>
      <w:r w:rsidRPr="008A1D5D">
        <w:rPr>
          <w:rFonts w:hint="eastAsia"/>
          <w:szCs w:val="21"/>
        </w:rPr>
        <w:t>注</w:t>
      </w:r>
      <w:r w:rsidRPr="008A1D5D">
        <w:rPr>
          <w:rFonts w:hint="eastAsia"/>
          <w:szCs w:val="21"/>
        </w:rPr>
        <w:t>)</w:t>
      </w:r>
      <w:r w:rsidRPr="008A1D5D">
        <w:rPr>
          <w:rFonts w:hint="eastAsia"/>
          <w:szCs w:val="21"/>
        </w:rPr>
        <w:t xml:space="preserve">　</w:t>
      </w:r>
      <w:r w:rsidR="00032ED1" w:rsidRPr="008A1D5D">
        <w:rPr>
          <w:rFonts w:hint="eastAsia"/>
          <w:szCs w:val="21"/>
        </w:rPr>
        <w:t>令和</w:t>
      </w:r>
      <w:r w:rsidR="00A23091">
        <w:rPr>
          <w:rFonts w:hint="eastAsia"/>
          <w:szCs w:val="21"/>
        </w:rPr>
        <w:t>6</w:t>
      </w:r>
      <w:r w:rsidRPr="008A1D5D">
        <w:rPr>
          <w:rFonts w:hint="eastAsia"/>
          <w:szCs w:val="21"/>
        </w:rPr>
        <w:t>年</w:t>
      </w:r>
      <w:r w:rsidR="00D142D0" w:rsidRPr="008A1D5D">
        <w:rPr>
          <w:rFonts w:hint="eastAsia"/>
          <w:szCs w:val="21"/>
        </w:rPr>
        <w:t>9</w:t>
      </w:r>
      <w:r w:rsidRPr="008A1D5D">
        <w:rPr>
          <w:rFonts w:hint="eastAsia"/>
          <w:szCs w:val="21"/>
        </w:rPr>
        <w:t>月</w:t>
      </w:r>
      <w:r w:rsidR="00EE4703" w:rsidRPr="008A1D5D">
        <w:rPr>
          <w:rFonts w:hint="eastAsia"/>
          <w:szCs w:val="21"/>
        </w:rPr>
        <w:t>1</w:t>
      </w:r>
      <w:r w:rsidRPr="008A1D5D">
        <w:rPr>
          <w:rFonts w:hint="eastAsia"/>
          <w:szCs w:val="21"/>
        </w:rPr>
        <w:t>日現在で記入すること。</w:t>
      </w:r>
    </w:p>
    <w:p w14:paraId="3425D033" w14:textId="77777777" w:rsidR="004459A6" w:rsidRPr="008A1D5D" w:rsidRDefault="004459A6" w:rsidP="004459A6">
      <w:pPr>
        <w:spacing w:line="276" w:lineRule="auto"/>
        <w:rPr>
          <w:szCs w:val="21"/>
          <w:u w:val="single"/>
        </w:rPr>
      </w:pPr>
    </w:p>
    <w:p w14:paraId="29B0F14C" w14:textId="77777777" w:rsidR="004459A6" w:rsidRPr="008A1D5D" w:rsidRDefault="004459A6" w:rsidP="004459A6">
      <w:pPr>
        <w:spacing w:line="276" w:lineRule="auto"/>
        <w:rPr>
          <w:szCs w:val="21"/>
          <w:u w:val="single"/>
        </w:rPr>
      </w:pPr>
      <w:r w:rsidRPr="008A1D5D">
        <w:rPr>
          <w:rFonts w:hint="eastAsia"/>
          <w:szCs w:val="21"/>
          <w:u w:val="single"/>
        </w:rPr>
        <w:t>○　本件に関する連絡先</w:t>
      </w:r>
    </w:p>
    <w:p w14:paraId="0425B001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8A1D5D">
        <w:rPr>
          <w:rFonts w:ascii="Century" w:eastAsia="ＭＳ 明朝" w:hint="eastAsia"/>
          <w:color w:val="auto"/>
          <w:sz w:val="21"/>
          <w:szCs w:val="21"/>
        </w:rPr>
        <w:t>財務・総務室</w:t>
      </w:r>
      <w:r w:rsidR="00CB0EA3" w:rsidRPr="008A1D5D">
        <w:rPr>
          <w:rFonts w:ascii="Century" w:eastAsia="ＭＳ 明朝" w:hint="eastAsia"/>
          <w:color w:val="auto"/>
          <w:sz w:val="21"/>
          <w:szCs w:val="21"/>
        </w:rPr>
        <w:t>人事部</w:t>
      </w:r>
      <w:r w:rsidRPr="008A1D5D">
        <w:rPr>
          <w:rFonts w:ascii="Century" w:eastAsia="ＭＳ 明朝" w:hint="eastAsia"/>
          <w:color w:val="auto"/>
          <w:sz w:val="21"/>
          <w:szCs w:val="21"/>
        </w:rPr>
        <w:t>人事グループ</w:t>
      </w:r>
      <w:r w:rsidRPr="008A1D5D">
        <w:rPr>
          <w:rFonts w:ascii="Century" w:eastAsia="ＭＳ 明朝"/>
          <w:color w:val="auto"/>
          <w:sz w:val="21"/>
          <w:szCs w:val="21"/>
        </w:rPr>
        <w:t xml:space="preserve"> </w:t>
      </w:r>
    </w:p>
    <w:p w14:paraId="34DDBD1A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8A1D5D">
        <w:rPr>
          <w:rFonts w:ascii="Century" w:eastAsia="ＭＳ 明朝" w:hint="eastAsia"/>
          <w:color w:val="auto"/>
          <w:sz w:val="21"/>
          <w:szCs w:val="21"/>
        </w:rPr>
        <w:t>〒７３９－８５１１　東広島市鏡山１－３－２</w:t>
      </w:r>
    </w:p>
    <w:p w14:paraId="39AC64C3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  <w:lang w:eastAsia="zh-CN"/>
        </w:rPr>
      </w:pPr>
      <w:r w:rsidRPr="008A1D5D">
        <w:rPr>
          <w:rFonts w:ascii="Century" w:eastAsia="ＭＳ 明朝" w:hint="eastAsia"/>
          <w:color w:val="auto"/>
          <w:sz w:val="21"/>
          <w:szCs w:val="21"/>
          <w:lang w:eastAsia="zh-CN"/>
        </w:rPr>
        <w:t>電</w:t>
      </w:r>
      <w:r w:rsidRPr="008A1D5D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  <w:r w:rsidRPr="008A1D5D">
        <w:rPr>
          <w:rFonts w:ascii="Century" w:eastAsia="ＭＳ 明朝" w:hint="eastAsia"/>
          <w:color w:val="auto"/>
          <w:sz w:val="21"/>
          <w:szCs w:val="21"/>
          <w:lang w:eastAsia="zh-CN"/>
        </w:rPr>
        <w:t>話：０８２－４２４－６０２６（内線６０２６）</w:t>
      </w:r>
      <w:r w:rsidRPr="008A1D5D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</w:p>
    <w:p w14:paraId="25A27046" w14:textId="77777777" w:rsidR="004459A6" w:rsidRPr="008A1D5D" w:rsidRDefault="004459A6" w:rsidP="004459A6">
      <w:pPr>
        <w:spacing w:line="276" w:lineRule="auto"/>
        <w:ind w:firstLineChars="100" w:firstLine="210"/>
        <w:rPr>
          <w:szCs w:val="21"/>
          <w:lang w:eastAsia="zh-CN"/>
        </w:rPr>
      </w:pPr>
      <w:r w:rsidRPr="008A1D5D">
        <w:rPr>
          <w:szCs w:val="21"/>
          <w:lang w:eastAsia="zh-CN"/>
        </w:rPr>
        <w:t>E-mail</w:t>
      </w:r>
      <w:r w:rsidRPr="008A1D5D">
        <w:rPr>
          <w:rFonts w:hint="eastAsia"/>
          <w:szCs w:val="21"/>
          <w:lang w:eastAsia="zh-CN"/>
        </w:rPr>
        <w:t>：</w:t>
      </w:r>
      <w:r w:rsidRPr="008A1D5D">
        <w:rPr>
          <w:rFonts w:hint="eastAsia"/>
          <w:szCs w:val="21"/>
          <w:lang w:eastAsia="zh-CN"/>
        </w:rPr>
        <w:t>jinji-soumu@office.hiroshima-u.ac.jp</w:t>
      </w:r>
    </w:p>
    <w:p w14:paraId="63B9E254" w14:textId="77777777" w:rsidR="004459A6" w:rsidRPr="008A1D5D" w:rsidRDefault="004459A6" w:rsidP="004459A6">
      <w:pPr>
        <w:spacing w:line="276" w:lineRule="auto"/>
        <w:rPr>
          <w:szCs w:val="21"/>
          <w:lang w:eastAsia="zh-CN"/>
        </w:rPr>
      </w:pPr>
    </w:p>
    <w:p w14:paraId="6D2C937E" w14:textId="77777777" w:rsidR="004459A6" w:rsidRPr="008A1D5D" w:rsidRDefault="004459A6" w:rsidP="004459A6">
      <w:pPr>
        <w:spacing w:line="276" w:lineRule="auto"/>
        <w:rPr>
          <w:szCs w:val="21"/>
        </w:rPr>
      </w:pPr>
      <w:r w:rsidRPr="008A1D5D">
        <w:rPr>
          <w:rFonts w:hint="eastAsia"/>
          <w:szCs w:val="21"/>
        </w:rPr>
        <w:t>※　担当者記入欄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034"/>
        <w:gridCol w:w="1112"/>
        <w:gridCol w:w="2719"/>
      </w:tblGrid>
      <w:tr w:rsidR="008A1D5D" w:rsidRPr="008A1D5D" w14:paraId="4ACE8194" w14:textId="77777777" w:rsidTr="00F0308D">
        <w:trPr>
          <w:trHeight w:val="701"/>
        </w:trPr>
        <w:tc>
          <w:tcPr>
            <w:tcW w:w="1668" w:type="dxa"/>
            <w:shd w:val="clear" w:color="auto" w:fill="auto"/>
            <w:vAlign w:val="center"/>
          </w:tcPr>
          <w:p w14:paraId="622346F3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受理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65D3FB" w14:textId="77777777" w:rsidR="004459A6" w:rsidRPr="008A1D5D" w:rsidRDefault="00032ED1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令和</w:t>
            </w:r>
            <w:r w:rsidR="004459A6" w:rsidRPr="008A1D5D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401E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受理番号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6E28328" w14:textId="77777777" w:rsidR="004459A6" w:rsidRPr="008A1D5D" w:rsidRDefault="004459A6" w:rsidP="00F0308D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6F4DE1C1" w14:textId="76CA66B0" w:rsidR="004459A6" w:rsidRPr="008A1D5D" w:rsidRDefault="004459A6" w:rsidP="004459A6">
      <w:pPr>
        <w:pStyle w:val="a3"/>
        <w:rPr>
          <w:szCs w:val="21"/>
        </w:rPr>
      </w:pPr>
    </w:p>
    <w:sectPr w:rsidR="004459A6" w:rsidRPr="008A1D5D" w:rsidSect="006858B6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4F0E" w14:textId="77777777" w:rsidR="002E3CD1" w:rsidRDefault="002E3CD1" w:rsidP="002367B8">
      <w:r>
        <w:separator/>
      </w:r>
    </w:p>
  </w:endnote>
  <w:endnote w:type="continuationSeparator" w:id="0">
    <w:p w14:paraId="1D4DEA77" w14:textId="77777777" w:rsidR="002E3CD1" w:rsidRDefault="002E3CD1" w:rsidP="0023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3806" w14:textId="77777777" w:rsidR="002E3CD1" w:rsidRDefault="002E3CD1" w:rsidP="002367B8">
      <w:r>
        <w:separator/>
      </w:r>
    </w:p>
  </w:footnote>
  <w:footnote w:type="continuationSeparator" w:id="0">
    <w:p w14:paraId="10DB52DC" w14:textId="77777777" w:rsidR="002E3CD1" w:rsidRDefault="002E3CD1" w:rsidP="0023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B6"/>
    <w:rsid w:val="00005D95"/>
    <w:rsid w:val="00032ED1"/>
    <w:rsid w:val="000501BC"/>
    <w:rsid w:val="000A2341"/>
    <w:rsid w:val="000B1238"/>
    <w:rsid w:val="000B7A58"/>
    <w:rsid w:val="000E465D"/>
    <w:rsid w:val="000F5C57"/>
    <w:rsid w:val="00110264"/>
    <w:rsid w:val="0011563C"/>
    <w:rsid w:val="001233C4"/>
    <w:rsid w:val="00155357"/>
    <w:rsid w:val="0018407E"/>
    <w:rsid w:val="001E1FB5"/>
    <w:rsid w:val="001E4A2B"/>
    <w:rsid w:val="00201518"/>
    <w:rsid w:val="00202376"/>
    <w:rsid w:val="00230873"/>
    <w:rsid w:val="002367B8"/>
    <w:rsid w:val="0027579E"/>
    <w:rsid w:val="002E3CD1"/>
    <w:rsid w:val="0031625B"/>
    <w:rsid w:val="0032212E"/>
    <w:rsid w:val="00341226"/>
    <w:rsid w:val="003C22A3"/>
    <w:rsid w:val="003C6446"/>
    <w:rsid w:val="004459A6"/>
    <w:rsid w:val="00477481"/>
    <w:rsid w:val="00487F33"/>
    <w:rsid w:val="004D13B0"/>
    <w:rsid w:val="004E53FF"/>
    <w:rsid w:val="004F107F"/>
    <w:rsid w:val="00514E49"/>
    <w:rsid w:val="00534FED"/>
    <w:rsid w:val="00590012"/>
    <w:rsid w:val="005A56B0"/>
    <w:rsid w:val="00604F37"/>
    <w:rsid w:val="00614287"/>
    <w:rsid w:val="006251E1"/>
    <w:rsid w:val="006858B6"/>
    <w:rsid w:val="00692027"/>
    <w:rsid w:val="006B3DD6"/>
    <w:rsid w:val="006C01D2"/>
    <w:rsid w:val="006E788E"/>
    <w:rsid w:val="007145ED"/>
    <w:rsid w:val="007647E5"/>
    <w:rsid w:val="007A5604"/>
    <w:rsid w:val="007E19BD"/>
    <w:rsid w:val="008072CA"/>
    <w:rsid w:val="00890294"/>
    <w:rsid w:val="008A1D5D"/>
    <w:rsid w:val="008E4EE4"/>
    <w:rsid w:val="00903D09"/>
    <w:rsid w:val="00915414"/>
    <w:rsid w:val="009405DD"/>
    <w:rsid w:val="0096300C"/>
    <w:rsid w:val="00963A63"/>
    <w:rsid w:val="009F520C"/>
    <w:rsid w:val="009F6FF9"/>
    <w:rsid w:val="00A23091"/>
    <w:rsid w:val="00A53BDB"/>
    <w:rsid w:val="00AB7A92"/>
    <w:rsid w:val="00AC7C33"/>
    <w:rsid w:val="00AF4999"/>
    <w:rsid w:val="00B355A4"/>
    <w:rsid w:val="00B67B46"/>
    <w:rsid w:val="00BB6432"/>
    <w:rsid w:val="00BF359D"/>
    <w:rsid w:val="00C23883"/>
    <w:rsid w:val="00C40E6C"/>
    <w:rsid w:val="00C97AA8"/>
    <w:rsid w:val="00CB0EA3"/>
    <w:rsid w:val="00CB2229"/>
    <w:rsid w:val="00D01BF9"/>
    <w:rsid w:val="00D142D0"/>
    <w:rsid w:val="00D418A6"/>
    <w:rsid w:val="00D459AC"/>
    <w:rsid w:val="00D9272C"/>
    <w:rsid w:val="00DC11B6"/>
    <w:rsid w:val="00E1304B"/>
    <w:rsid w:val="00E22C0D"/>
    <w:rsid w:val="00EC20C8"/>
    <w:rsid w:val="00EC3D19"/>
    <w:rsid w:val="00ED55D1"/>
    <w:rsid w:val="00EE4703"/>
    <w:rsid w:val="00EE6058"/>
    <w:rsid w:val="00EF1094"/>
    <w:rsid w:val="00EF4DEE"/>
    <w:rsid w:val="00F45CFF"/>
    <w:rsid w:val="00F53935"/>
    <w:rsid w:val="00F6576A"/>
    <w:rsid w:val="00F67A10"/>
    <w:rsid w:val="00FB5FC1"/>
    <w:rsid w:val="00FE4B7A"/>
    <w:rsid w:val="6EA7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EF9E0"/>
  <w15:docId w15:val="{49AE94B1-0B50-44B7-B18A-8B3B06F2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0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F520C"/>
    <w:rPr>
      <w:rFonts w:ascii="Century" w:eastAsia="ＭＳ 明朝" w:hAnsi="Century" w:cs="Times New Roman"/>
    </w:rPr>
  </w:style>
  <w:style w:type="paragraph" w:customStyle="1" w:styleId="Default">
    <w:name w:val="Default"/>
    <w:rsid w:val="009F520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4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3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7B8"/>
  </w:style>
  <w:style w:type="character" w:styleId="a8">
    <w:name w:val="annotation reference"/>
    <w:basedOn w:val="a0"/>
    <w:uiPriority w:val="99"/>
    <w:semiHidden/>
    <w:unhideWhenUsed/>
    <w:rsid w:val="001E4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A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A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A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A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097D-2318-495B-A075-1D38A56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稲鍵　拓人</cp:lastModifiedBy>
  <cp:revision>18</cp:revision>
  <cp:lastPrinted>2020-07-02T11:15:00Z</cp:lastPrinted>
  <dcterms:created xsi:type="dcterms:W3CDTF">2021-07-01T10:50:00Z</dcterms:created>
  <dcterms:modified xsi:type="dcterms:W3CDTF">2024-07-31T04:56:00Z</dcterms:modified>
</cp:coreProperties>
</file>